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63039F36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5E556021" w:rsidR="00C545F7" w:rsidRPr="004A2CE8" w:rsidRDefault="004A2CE8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>PR</w:t>
      </w: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EMIER FIELD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BC1B8F">
        <w:rPr>
          <w:rFonts w:ascii="Segoe UI" w:eastAsia="Georgia" w:hAnsi="Segoe UI" w:cs="Segoe UI"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Hyperlink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7E19B99C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web (and not only) developer, with solid back-end attitudes. I love clean and good code. I always care about performances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538B2A4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techniqu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Kanban, Agile, Scrum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xP</w:t>
      </w:r>
      <w:proofErr w:type="spellEnd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, DevOps, TDD, CI/CD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IaC</w:t>
      </w:r>
      <w:proofErr w:type="spellEnd"/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3D0EE4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3D0EE4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D0EE4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7A6162F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otstrap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WPF / XAML; XML / XSLT; AJAX; Auth0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3D0EE4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D0EE4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3D0EE4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D0EE4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3D0EE4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D0EE4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38B89A94" w14:textId="0630183A" w:rsidR="00655CAE" w:rsidRPr="004A2CE8" w:rsidRDefault="00655CAE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3D0EE4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0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1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360CA2AF" w14:textId="7B0884F6" w:rsidR="00C545F7" w:rsidRPr="004A2CE8" w:rsidRDefault="008177CC" w:rsidP="001A502F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2721CF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bookmarkEnd w:id="1"/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2" w:name="_Hlk2802180"/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62D6811E" w:rsidR="004A2CE8" w:rsidRPr="00E51D7B" w:rsidRDefault="004A2CE8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remier Field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ngineer</w:t>
            </w:r>
            <w:proofErr w:type="spellEnd"/>
          </w:p>
        </w:tc>
      </w:tr>
      <w:tr w:rsidR="004A2CE8" w:rsidRPr="003D0EE4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F33DAB" w14:textId="486A361A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2DAA6A06" w14:textId="77777777" w:rsidR="002F765C" w:rsidRPr="002F765C" w:rsidRDefault="002F765C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879A684" w14:textId="35D255AB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40569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Visual Studio, .NET Core, .NET Framework, SQL Server, C#, VB.NET, ASP.NET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3116F1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549E5C32" w:rsidR="0037222D" w:rsidRPr="00E51D7B" w:rsidRDefault="00FC49C1" w:rsidP="00661F6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37222D" w:rsidRPr="003D0EE4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F0A202C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1A3569" w:rsidRPr="001A356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oT MACHINES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Development of an IoT application that runs on Linux embedded ARM64 based systems based on web technologies. Infrastructure implementation for OTA updates and monitoring (logs, provisioning, etc.) with web portal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NodeJ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, HTML, Angular, Elect</w:t>
            </w:r>
            <w:r w:rsidR="00336C13">
              <w:rPr>
                <w:rFonts w:ascii="Arial" w:eastAsia="Arial" w:hAnsi="Arial" w:cs="Arial"/>
                <w:color w:val="58524E"/>
                <w:lang w:val="en-US" w:eastAsia="en-US"/>
              </w:rPr>
              <w:t>r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on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rsyslog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RabbitMQ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ElasticSearch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Logstash, Kibana, Beat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hawkBi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SailsJS</w:t>
            </w:r>
            <w:proofErr w:type="spellEnd"/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zione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603D1613" w:rsidR="00107810" w:rsidRPr="003116F1" w:rsidRDefault="002F765C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107810"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2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3D0EE4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A2CE8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EURIS </w:t>
            </w:r>
            <w:r w:rsidR="006512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GROUP </w:t>
            </w: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78388433" w:rsidR="009C09FE" w:rsidRPr="00E51D7B" w:rsidRDefault="00FC49C1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9C09FE" w:rsidRPr="003D0EE4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WebServices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:rsidRPr="003D0EE4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B445626" w:rsidR="00D57F82" w:rsidRPr="004A2CE8" w:rsidRDefault="00FC49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304332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D57F82" w:rsidRPr="003D0EE4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Access, Crystal Report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suite for the management of the summer center which provided: registration, payment processing, the attendance register children with the aid of a tablet also used for the di</w:t>
            </w:r>
            <w:bookmarkStart w:id="3" w:name="_GoBack"/>
            <w:bookmarkEnd w:id="3"/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43703067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D0EE4" w:rsidRPr="003D0EE4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35060F01" w:rsidR="00D57F82" w:rsidRPr="00E51D7B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Software Developer</w:t>
            </w:r>
          </w:p>
        </w:tc>
      </w:tr>
      <w:tr w:rsidR="00D57F82" w:rsidRPr="003D0EE4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077DE533" w14:textId="4D99EEF6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A2CE8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8177CC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:rsidRPr="003D0EE4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12E28492" w:rsidR="00AD41AD" w:rsidRPr="004A2CE8" w:rsidRDefault="007B51A1" w:rsidP="007B51A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International and multilanguage p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ortal for beer enthusiasts, has a rich catalog of beers. Views for local and events and management of geolocation of beers found in a local to the current location (GPS) or the address that you type for the selection of the nearest filtered favorite beer.</w:t>
            </w:r>
          </w:p>
        </w:tc>
      </w:tr>
      <w:tr w:rsidR="00AD41AD" w:rsidRPr="003D0EE4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4A2CE8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8177CC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3D0EE4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65D07404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ASP.NET Core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lectron, EF Core, SQL Lite, 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ngular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233F20" w:rsidRPr="00E51D7B" w:rsidRDefault="008177CC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233F20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3D0EE4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Micro implementation of an ORM</w:t>
            </w:r>
          </w:p>
        </w:tc>
      </w:tr>
      <w:tr w:rsidR="00233F20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233F20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233F20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233F20" w:rsidRPr="00E51D7B" w:rsidRDefault="008177CC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233F20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3D0EE4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Library for import / export of data in fixed-length files, delimited, Excel typed objects</w:t>
            </w:r>
          </w:p>
        </w:tc>
      </w:tr>
      <w:tr w:rsidR="00233F20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8177CC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3D0EE4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3D0EE4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8177CC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3D0EE4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0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BD0A4" w14:textId="77777777" w:rsidR="008177CC" w:rsidRDefault="008177CC" w:rsidP="008F4FE7">
      <w:pPr>
        <w:spacing w:after="0" w:line="240" w:lineRule="auto"/>
      </w:pPr>
      <w:r>
        <w:separator/>
      </w:r>
    </w:p>
  </w:endnote>
  <w:endnote w:type="continuationSeparator" w:id="0">
    <w:p w14:paraId="6AC11DC7" w14:textId="77777777" w:rsidR="008177CC" w:rsidRDefault="008177CC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3D0EE4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B3F5" w14:textId="77777777" w:rsidR="008177CC" w:rsidRDefault="008177CC" w:rsidP="008F4FE7">
      <w:pPr>
        <w:spacing w:after="0" w:line="240" w:lineRule="auto"/>
      </w:pPr>
      <w:r>
        <w:separator/>
      </w:r>
    </w:p>
  </w:footnote>
  <w:footnote w:type="continuationSeparator" w:id="0">
    <w:p w14:paraId="2D4C9E2B" w14:textId="77777777" w:rsidR="008177CC" w:rsidRDefault="008177CC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0774F"/>
    <w:rsid w:val="0002596C"/>
    <w:rsid w:val="000267F9"/>
    <w:rsid w:val="00043FDB"/>
    <w:rsid w:val="000477DE"/>
    <w:rsid w:val="00057EC6"/>
    <w:rsid w:val="000611F6"/>
    <w:rsid w:val="0007274B"/>
    <w:rsid w:val="000738EA"/>
    <w:rsid w:val="00073B35"/>
    <w:rsid w:val="00085D75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5CB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A3569"/>
    <w:rsid w:val="001A502F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5495D"/>
    <w:rsid w:val="00260B68"/>
    <w:rsid w:val="0027162B"/>
    <w:rsid w:val="00271C23"/>
    <w:rsid w:val="002721CF"/>
    <w:rsid w:val="00274CCF"/>
    <w:rsid w:val="002A0C96"/>
    <w:rsid w:val="002B3FC3"/>
    <w:rsid w:val="002C055F"/>
    <w:rsid w:val="002D679B"/>
    <w:rsid w:val="002F4E35"/>
    <w:rsid w:val="002F765C"/>
    <w:rsid w:val="0030190D"/>
    <w:rsid w:val="00304332"/>
    <w:rsid w:val="00315334"/>
    <w:rsid w:val="003229A5"/>
    <w:rsid w:val="00336C13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D0EE4"/>
    <w:rsid w:val="003E2D76"/>
    <w:rsid w:val="003E4D02"/>
    <w:rsid w:val="003E6335"/>
    <w:rsid w:val="003F598C"/>
    <w:rsid w:val="00404951"/>
    <w:rsid w:val="0040569A"/>
    <w:rsid w:val="00413FFF"/>
    <w:rsid w:val="00416E18"/>
    <w:rsid w:val="00420734"/>
    <w:rsid w:val="00422270"/>
    <w:rsid w:val="0043018D"/>
    <w:rsid w:val="004533BB"/>
    <w:rsid w:val="00470965"/>
    <w:rsid w:val="00474C16"/>
    <w:rsid w:val="0048020E"/>
    <w:rsid w:val="004A2CE8"/>
    <w:rsid w:val="004B019D"/>
    <w:rsid w:val="004D1067"/>
    <w:rsid w:val="004E05CA"/>
    <w:rsid w:val="004E7268"/>
    <w:rsid w:val="004F68CC"/>
    <w:rsid w:val="00530E5F"/>
    <w:rsid w:val="0054091B"/>
    <w:rsid w:val="005426A0"/>
    <w:rsid w:val="005449BF"/>
    <w:rsid w:val="00544FF0"/>
    <w:rsid w:val="00545164"/>
    <w:rsid w:val="00550B50"/>
    <w:rsid w:val="0055287A"/>
    <w:rsid w:val="00576E6E"/>
    <w:rsid w:val="00577195"/>
    <w:rsid w:val="00580262"/>
    <w:rsid w:val="00580CF7"/>
    <w:rsid w:val="00583177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177CC"/>
    <w:rsid w:val="00826028"/>
    <w:rsid w:val="00831169"/>
    <w:rsid w:val="00860949"/>
    <w:rsid w:val="008642A0"/>
    <w:rsid w:val="0087715F"/>
    <w:rsid w:val="008867D2"/>
    <w:rsid w:val="00891DF4"/>
    <w:rsid w:val="008A5B41"/>
    <w:rsid w:val="008A6E97"/>
    <w:rsid w:val="008B0A24"/>
    <w:rsid w:val="008B67CC"/>
    <w:rsid w:val="008C3386"/>
    <w:rsid w:val="008D2A89"/>
    <w:rsid w:val="008F4FE7"/>
    <w:rsid w:val="00901B14"/>
    <w:rsid w:val="0090503C"/>
    <w:rsid w:val="00907149"/>
    <w:rsid w:val="00910D02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B3020"/>
    <w:rsid w:val="009C09FE"/>
    <w:rsid w:val="009C6C81"/>
    <w:rsid w:val="009D403A"/>
    <w:rsid w:val="009E5C97"/>
    <w:rsid w:val="009F19AD"/>
    <w:rsid w:val="00A25095"/>
    <w:rsid w:val="00A31F29"/>
    <w:rsid w:val="00A321B7"/>
    <w:rsid w:val="00A40550"/>
    <w:rsid w:val="00A47736"/>
    <w:rsid w:val="00A50404"/>
    <w:rsid w:val="00A5227D"/>
    <w:rsid w:val="00A5475A"/>
    <w:rsid w:val="00A60DF1"/>
    <w:rsid w:val="00A64A67"/>
    <w:rsid w:val="00A704FD"/>
    <w:rsid w:val="00A7092E"/>
    <w:rsid w:val="00AA09FD"/>
    <w:rsid w:val="00AA4335"/>
    <w:rsid w:val="00AB3043"/>
    <w:rsid w:val="00AC0A97"/>
    <w:rsid w:val="00AD2FBE"/>
    <w:rsid w:val="00AD41AD"/>
    <w:rsid w:val="00AD6C13"/>
    <w:rsid w:val="00AD6E86"/>
    <w:rsid w:val="00AE4EED"/>
    <w:rsid w:val="00AE6D64"/>
    <w:rsid w:val="00B358BA"/>
    <w:rsid w:val="00B4354D"/>
    <w:rsid w:val="00B57492"/>
    <w:rsid w:val="00B7113B"/>
    <w:rsid w:val="00B7151C"/>
    <w:rsid w:val="00B84722"/>
    <w:rsid w:val="00B97BB7"/>
    <w:rsid w:val="00BA6F6D"/>
    <w:rsid w:val="00BA789F"/>
    <w:rsid w:val="00BB6C43"/>
    <w:rsid w:val="00BC1B8F"/>
    <w:rsid w:val="00BD2800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C2A30"/>
    <w:rsid w:val="00CC59D0"/>
    <w:rsid w:val="00CD30EF"/>
    <w:rsid w:val="00CD67D3"/>
    <w:rsid w:val="00CE6BC2"/>
    <w:rsid w:val="00CF04E8"/>
    <w:rsid w:val="00D50ED6"/>
    <w:rsid w:val="00D57F82"/>
    <w:rsid w:val="00D704E6"/>
    <w:rsid w:val="00DA690B"/>
    <w:rsid w:val="00DC3D3D"/>
    <w:rsid w:val="00DC4301"/>
    <w:rsid w:val="00E10617"/>
    <w:rsid w:val="00E1148C"/>
    <w:rsid w:val="00E11E58"/>
    <w:rsid w:val="00E4287E"/>
    <w:rsid w:val="00E51264"/>
    <w:rsid w:val="00E51D7B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ChessboardPl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github.com/liguori/EasyData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RawO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guori/Engagement-Organizer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hyperlink" Target="http://github.com/liguori/Tet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www.keenbee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82A-C169-482B-96F1-4C086C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197</cp:revision>
  <cp:lastPrinted>2020-03-04T10:57:00Z</cp:lastPrinted>
  <dcterms:created xsi:type="dcterms:W3CDTF">2013-02-20T12:48:00Z</dcterms:created>
  <dcterms:modified xsi:type="dcterms:W3CDTF">2020-04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